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4" w:rsidRPr="00C5169D" w:rsidRDefault="00D95A84" w:rsidP="00D95A84">
      <w:pPr>
        <w:jc w:val="center"/>
        <w:rPr>
          <w:b/>
        </w:rPr>
      </w:pPr>
      <w:r w:rsidRPr="00C5169D">
        <w:rPr>
          <w:b/>
        </w:rPr>
        <w:t>Муниципальное образование  «Октябрьское»</w:t>
      </w:r>
    </w:p>
    <w:p w:rsidR="00D95A84" w:rsidRPr="00C5169D" w:rsidRDefault="00D95A84" w:rsidP="00D95A84">
      <w:pPr>
        <w:jc w:val="center"/>
        <w:rPr>
          <w:b/>
        </w:rPr>
      </w:pPr>
      <w:r w:rsidRPr="00C5169D">
        <w:rPr>
          <w:b/>
        </w:rPr>
        <w:t>Устьянского района Архангельской области</w:t>
      </w:r>
    </w:p>
    <w:p w:rsidR="00D95A84" w:rsidRPr="00C5169D" w:rsidRDefault="00D95A84" w:rsidP="00D95A84">
      <w:pPr>
        <w:jc w:val="center"/>
        <w:rPr>
          <w:b/>
        </w:rPr>
      </w:pPr>
      <w:r w:rsidRPr="00C5169D">
        <w:rPr>
          <w:b/>
        </w:rPr>
        <w:t>СОВЕТ  ДЕПУТАТОВ</w:t>
      </w:r>
    </w:p>
    <w:p w:rsidR="00D95A84" w:rsidRPr="00C5169D" w:rsidRDefault="009A4241" w:rsidP="00D95A84">
      <w:pPr>
        <w:jc w:val="center"/>
        <w:rPr>
          <w:b/>
        </w:rPr>
      </w:pPr>
      <w:r>
        <w:rPr>
          <w:b/>
        </w:rPr>
        <w:t>Четвертого</w:t>
      </w:r>
      <w:r w:rsidR="00D95A84" w:rsidRPr="00C5169D">
        <w:rPr>
          <w:b/>
        </w:rPr>
        <w:t xml:space="preserve"> созыва (</w:t>
      </w:r>
      <w:r>
        <w:rPr>
          <w:b/>
        </w:rPr>
        <w:t>Девятая</w:t>
      </w:r>
      <w:r w:rsidR="00D95A84" w:rsidRPr="00C5169D">
        <w:rPr>
          <w:b/>
        </w:rPr>
        <w:t xml:space="preserve"> сессия)</w:t>
      </w:r>
    </w:p>
    <w:p w:rsidR="00D95A84" w:rsidRPr="00C5169D" w:rsidRDefault="00D95A84" w:rsidP="00D95A84">
      <w:pPr>
        <w:jc w:val="center"/>
        <w:rPr>
          <w:b/>
        </w:rPr>
      </w:pPr>
    </w:p>
    <w:p w:rsidR="00D95A84" w:rsidRPr="00C5169D" w:rsidRDefault="00D95A84" w:rsidP="00D95A84">
      <w:pPr>
        <w:jc w:val="center"/>
        <w:rPr>
          <w:b/>
        </w:rPr>
      </w:pPr>
    </w:p>
    <w:p w:rsidR="00D95A84" w:rsidRDefault="00D95A84" w:rsidP="00D95A84">
      <w:pPr>
        <w:jc w:val="center"/>
        <w:rPr>
          <w:b/>
        </w:rPr>
      </w:pPr>
      <w:r w:rsidRPr="00C5169D">
        <w:rPr>
          <w:b/>
        </w:rPr>
        <w:t>РЕШЕНИЕ</w:t>
      </w:r>
    </w:p>
    <w:p w:rsidR="00D95A84" w:rsidRPr="00C5169D" w:rsidRDefault="00D95A84" w:rsidP="00D95A84">
      <w:pPr>
        <w:jc w:val="center"/>
        <w:rPr>
          <w:b/>
        </w:rPr>
      </w:pPr>
    </w:p>
    <w:p w:rsidR="00D95A84" w:rsidRDefault="001C310D" w:rsidP="00D95A84">
      <w:pPr>
        <w:jc w:val="center"/>
        <w:rPr>
          <w:b/>
        </w:rPr>
      </w:pPr>
      <w:r>
        <w:rPr>
          <w:b/>
        </w:rPr>
        <w:t>От 25 мая</w:t>
      </w:r>
      <w:r w:rsidR="00D95A84" w:rsidRPr="00C5169D">
        <w:rPr>
          <w:b/>
        </w:rPr>
        <w:t xml:space="preserve"> 201</w:t>
      </w:r>
      <w:r w:rsidR="009A4241">
        <w:rPr>
          <w:b/>
        </w:rPr>
        <w:t>7</w:t>
      </w:r>
      <w:r w:rsidR="00D95A84" w:rsidRPr="00C5169D">
        <w:rPr>
          <w:b/>
        </w:rPr>
        <w:t xml:space="preserve"> года</w:t>
      </w:r>
      <w:r w:rsidR="00D95A84" w:rsidRPr="00C5169D">
        <w:rPr>
          <w:b/>
        </w:rPr>
        <w:tab/>
      </w:r>
      <w:r w:rsidR="00D95A84" w:rsidRPr="00C5169D">
        <w:rPr>
          <w:b/>
        </w:rPr>
        <w:tab/>
        <w:t xml:space="preserve">            № </w:t>
      </w:r>
      <w:r>
        <w:rPr>
          <w:b/>
        </w:rPr>
        <w:t>56</w:t>
      </w:r>
    </w:p>
    <w:p w:rsidR="004F5D0D" w:rsidRDefault="004F5D0D" w:rsidP="00D95A84">
      <w:pPr>
        <w:jc w:val="center"/>
        <w:rPr>
          <w:b/>
        </w:rPr>
      </w:pPr>
    </w:p>
    <w:p w:rsidR="004F5D0D" w:rsidRPr="004F5D0D" w:rsidRDefault="004F5D0D" w:rsidP="004F5D0D">
      <w:r w:rsidRPr="004F5D0D">
        <w:t>Об утверждении Правил исчисления денежного</w:t>
      </w:r>
    </w:p>
    <w:p w:rsidR="004F5D0D" w:rsidRPr="004F5D0D" w:rsidRDefault="004F5D0D" w:rsidP="004F5D0D">
      <w:r w:rsidRPr="004F5D0D">
        <w:t>содержания муниципальных служащих</w:t>
      </w:r>
    </w:p>
    <w:p w:rsidR="004F5D0D" w:rsidRPr="004F5D0D" w:rsidRDefault="004F5D0D" w:rsidP="004F5D0D">
      <w:r w:rsidRPr="004F5D0D">
        <w:t>муниципального образования «</w:t>
      </w:r>
      <w:r w:rsidRPr="004F5D0D">
        <w:rPr>
          <w:bCs/>
        </w:rPr>
        <w:t>Октябрьское</w:t>
      </w:r>
      <w:r w:rsidRPr="004F5D0D">
        <w:t>»</w:t>
      </w:r>
    </w:p>
    <w:p w:rsidR="00D95A84" w:rsidRPr="00C5169D" w:rsidRDefault="00D95A84" w:rsidP="00D95A84">
      <w:pPr>
        <w:jc w:val="center"/>
        <w:rPr>
          <w:b/>
        </w:rPr>
      </w:pPr>
    </w:p>
    <w:p w:rsidR="009A4241" w:rsidRDefault="009A4241" w:rsidP="009A42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8C3">
        <w:rPr>
          <w:rFonts w:ascii="Times New Roman" w:hAnsi="Times New Roman" w:cs="Times New Roman"/>
          <w:sz w:val="24"/>
          <w:szCs w:val="24"/>
        </w:rPr>
        <w:t xml:space="preserve">В целях реализации статьи 22 Федерального закона </w:t>
      </w:r>
      <w:r w:rsidRPr="009748C3">
        <w:rPr>
          <w:rFonts w:ascii="Times New Roman" w:eastAsia="Calibri" w:hAnsi="Times New Roman" w:cs="Times New Roman"/>
          <w:sz w:val="24"/>
          <w:szCs w:val="24"/>
        </w:rPr>
        <w:t xml:space="preserve">от 02 марта </w:t>
      </w:r>
      <w:r w:rsidRPr="009748C3">
        <w:rPr>
          <w:rFonts w:ascii="Times New Roman" w:eastAsia="Calibri" w:hAnsi="Times New Roman" w:cs="Times New Roman"/>
          <w:sz w:val="24"/>
          <w:szCs w:val="24"/>
        </w:rPr>
        <w:br/>
        <w:t>2007 года № 25-ФЗ «О муниципальной службе в Российской Федерации»</w:t>
      </w:r>
      <w:r w:rsidRPr="009748C3">
        <w:rPr>
          <w:rFonts w:ascii="Times New Roman" w:hAnsi="Times New Roman" w:cs="Times New Roman"/>
          <w:sz w:val="24"/>
          <w:szCs w:val="24"/>
        </w:rPr>
        <w:t xml:space="preserve">, статей 29, 30 и 32 областного закона </w:t>
      </w:r>
      <w:r w:rsidRPr="009748C3">
        <w:rPr>
          <w:rFonts w:ascii="Times New Roman" w:eastAsia="Calibri" w:hAnsi="Times New Roman" w:cs="Times New Roman"/>
          <w:sz w:val="24"/>
          <w:szCs w:val="24"/>
        </w:rPr>
        <w:t xml:space="preserve">от 27 сентября 2006 года № 222-12-ОЗ «О правовом регулировании муниципальной службы в Архангельской области», </w:t>
      </w:r>
      <w:r w:rsidRPr="009748C3">
        <w:rPr>
          <w:rFonts w:ascii="Times New Roman" w:hAnsi="Times New Roman" w:cs="Times New Roman"/>
          <w:bCs/>
          <w:kern w:val="28"/>
          <w:sz w:val="24"/>
          <w:szCs w:val="24"/>
        </w:rPr>
        <w:t>Положения о денежном содержании муниципальных служащих муниципального образования «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Октябрьское</w:t>
      </w:r>
      <w:r w:rsidRPr="009748C3">
        <w:rPr>
          <w:rFonts w:ascii="Times New Roman" w:hAnsi="Times New Roman" w:cs="Times New Roman"/>
          <w:bCs/>
          <w:kern w:val="28"/>
          <w:sz w:val="24"/>
          <w:szCs w:val="24"/>
        </w:rPr>
        <w:t>», утвержденного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Октябрьское»</w:t>
      </w:r>
      <w:r w:rsidRPr="009748C3">
        <w:rPr>
          <w:rFonts w:ascii="Times New Roman" w:hAnsi="Times New Roman" w:cs="Times New Roman"/>
          <w:bCs/>
          <w:kern w:val="28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01</w:t>
      </w:r>
      <w:r w:rsidRPr="009748C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ноября 2012</w:t>
      </w:r>
      <w:proofErr w:type="gramEnd"/>
      <w:r w:rsidRPr="009748C3">
        <w:rPr>
          <w:rFonts w:ascii="Times New Roman" w:hAnsi="Times New Roman" w:cs="Times New Roman"/>
          <w:bCs/>
          <w:kern w:val="28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9748C3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Октябрьское</w:t>
      </w:r>
      <w:r w:rsidRPr="009748C3">
        <w:rPr>
          <w:rFonts w:ascii="Times New Roman" w:hAnsi="Times New Roman" w:cs="Times New Roman"/>
          <w:sz w:val="24"/>
          <w:szCs w:val="24"/>
        </w:rPr>
        <w:t>»</w:t>
      </w:r>
      <w:r w:rsidRPr="009748C3">
        <w:rPr>
          <w:rFonts w:ascii="Times New Roman" w:hAnsi="Times New Roman" w:cs="Times New Roman"/>
          <w:bCs/>
          <w:kern w:val="28"/>
          <w:sz w:val="24"/>
          <w:szCs w:val="24"/>
        </w:rPr>
        <w:t xml:space="preserve">, </w:t>
      </w:r>
      <w:r w:rsidRPr="009748C3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Октябрьское</w:t>
      </w:r>
      <w:r w:rsidRPr="009748C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A4241" w:rsidRPr="009748C3" w:rsidRDefault="009A4241" w:rsidP="009A42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C3">
        <w:rPr>
          <w:rFonts w:ascii="Times New Roman" w:hAnsi="Times New Roman" w:cs="Times New Roman"/>
          <w:b/>
          <w:sz w:val="24"/>
          <w:szCs w:val="24"/>
        </w:rPr>
        <w:t>РЕШИЛ</w:t>
      </w:r>
      <w:r w:rsidRPr="00974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A4241" w:rsidRPr="009748C3" w:rsidRDefault="009A4241" w:rsidP="009A4241">
      <w:pPr>
        <w:spacing w:line="276" w:lineRule="auto"/>
        <w:ind w:firstLine="709"/>
        <w:jc w:val="both"/>
      </w:pPr>
      <w:r w:rsidRPr="009748C3">
        <w:t>1. Утвердить прилагаемые Правила исчисления денежного содержания муниципальных служащих муниципального образования «</w:t>
      </w:r>
      <w:r>
        <w:rPr>
          <w:bCs/>
          <w:kern w:val="28"/>
        </w:rPr>
        <w:t>Октябрьское</w:t>
      </w:r>
      <w:r w:rsidRPr="009748C3">
        <w:t xml:space="preserve">». </w:t>
      </w:r>
    </w:p>
    <w:p w:rsidR="009A4241" w:rsidRPr="009748C3" w:rsidRDefault="00DB2CD2" w:rsidP="009A4241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</w:t>
      </w:r>
      <w:r w:rsidR="009A4241" w:rsidRPr="009748C3">
        <w:rPr>
          <w:rFonts w:ascii="Times New Roman" w:eastAsiaTheme="minorHAnsi" w:hAnsi="Times New Roman" w:cs="Times New Roman"/>
          <w:sz w:val="24"/>
          <w:szCs w:val="24"/>
        </w:rPr>
        <w:t>Опубликовать настоящее решение в муниципальном вестнике «</w:t>
      </w:r>
      <w:r w:rsidR="009A4241">
        <w:rPr>
          <w:rFonts w:ascii="Times New Roman" w:eastAsiaTheme="minorHAnsi" w:hAnsi="Times New Roman" w:cs="Times New Roman"/>
          <w:sz w:val="24"/>
          <w:szCs w:val="24"/>
        </w:rPr>
        <w:t>Новости Октябрьского городского поселения</w:t>
      </w:r>
      <w:r w:rsidR="009A4241" w:rsidRPr="009748C3">
        <w:rPr>
          <w:rFonts w:ascii="Times New Roman" w:eastAsiaTheme="minorHAnsi" w:hAnsi="Times New Roman" w:cs="Times New Roman"/>
          <w:sz w:val="24"/>
          <w:szCs w:val="24"/>
        </w:rPr>
        <w:t>».</w:t>
      </w:r>
    </w:p>
    <w:p w:rsidR="009A4241" w:rsidRPr="009748C3" w:rsidRDefault="009A4241" w:rsidP="009A424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748C3">
        <w:t>3. Решение вступает в силу со дня его официального опубликования.</w:t>
      </w:r>
    </w:p>
    <w:p w:rsidR="009A4241" w:rsidRPr="009748C3" w:rsidRDefault="009A4241" w:rsidP="009A4241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Pr="00095ADA" w:rsidRDefault="001C310D" w:rsidP="009A4241">
      <w:r>
        <w:t>И. о. главы</w:t>
      </w:r>
      <w:r w:rsidR="009A4241" w:rsidRPr="00095ADA">
        <w:t xml:space="preserve">  </w:t>
      </w:r>
      <w:proofErr w:type="gramStart"/>
      <w:r w:rsidR="009A4241" w:rsidRPr="00095ADA">
        <w:t>муниципального</w:t>
      </w:r>
      <w:proofErr w:type="gramEnd"/>
    </w:p>
    <w:p w:rsidR="009A4241" w:rsidRPr="00095ADA" w:rsidRDefault="009A4241" w:rsidP="001C310D">
      <w:pPr>
        <w:ind w:right="141"/>
      </w:pPr>
      <w:r w:rsidRPr="00095ADA">
        <w:t>образования "</w:t>
      </w:r>
      <w:r>
        <w:t>Октябрьское</w:t>
      </w:r>
      <w:r w:rsidRPr="00095ADA">
        <w:t xml:space="preserve">"                                                                                </w:t>
      </w:r>
      <w:r w:rsidR="001C310D">
        <w:t xml:space="preserve">    Э.В. Шанин</w:t>
      </w:r>
    </w:p>
    <w:p w:rsidR="009A4241" w:rsidRPr="00095ADA" w:rsidRDefault="009A4241" w:rsidP="009A4241"/>
    <w:p w:rsidR="009A4241" w:rsidRDefault="009A4241" w:rsidP="009A4241">
      <w:r w:rsidRPr="00095ADA">
        <w:t>Председатель Совета депутатов                                                                                          муниципального образования "</w:t>
      </w:r>
      <w:r>
        <w:t>Октябрьское</w:t>
      </w:r>
      <w:r w:rsidRPr="00095ADA">
        <w:t xml:space="preserve">"                                                 </w:t>
      </w:r>
      <w:r>
        <w:t xml:space="preserve"> </w:t>
      </w:r>
      <w:r w:rsidR="001C310D">
        <w:t xml:space="preserve">    </w:t>
      </w:r>
      <w:r>
        <w:t>О.А. Борисов</w:t>
      </w:r>
      <w:r w:rsidRPr="00095ADA">
        <w:t xml:space="preserve">    </w:t>
      </w: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A4241" w:rsidRPr="009748C3" w:rsidRDefault="009A4241" w:rsidP="009A4241">
      <w:pPr>
        <w:widowControl w:val="0"/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</w:t>
      </w:r>
      <w:r w:rsidRPr="009748C3">
        <w:rPr>
          <w:sz w:val="20"/>
          <w:szCs w:val="20"/>
        </w:rPr>
        <w:t>УТВЕРЖДЕНО</w:t>
      </w:r>
    </w:p>
    <w:p w:rsidR="009A4241" w:rsidRDefault="009A4241" w:rsidP="009A4241">
      <w:pPr>
        <w:widowControl w:val="0"/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48C3">
        <w:rPr>
          <w:sz w:val="20"/>
          <w:szCs w:val="20"/>
        </w:rPr>
        <w:t xml:space="preserve">решением Совета депутатов </w:t>
      </w:r>
    </w:p>
    <w:p w:rsidR="009A4241" w:rsidRPr="009748C3" w:rsidRDefault="009A4241" w:rsidP="009A4241">
      <w:pPr>
        <w:widowControl w:val="0"/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48C3">
        <w:rPr>
          <w:sz w:val="20"/>
          <w:szCs w:val="20"/>
        </w:rPr>
        <w:t>муниципального образования «</w:t>
      </w:r>
      <w:r>
        <w:rPr>
          <w:sz w:val="20"/>
          <w:szCs w:val="20"/>
        </w:rPr>
        <w:t>Октябрьское</w:t>
      </w:r>
      <w:r w:rsidRPr="009748C3">
        <w:rPr>
          <w:sz w:val="20"/>
          <w:szCs w:val="20"/>
        </w:rPr>
        <w:t>»</w:t>
      </w:r>
    </w:p>
    <w:p w:rsidR="009A4241" w:rsidRPr="009748C3" w:rsidRDefault="009A4241" w:rsidP="009A4241">
      <w:pPr>
        <w:widowControl w:val="0"/>
        <w:autoSpaceDE w:val="0"/>
        <w:autoSpaceDN w:val="0"/>
        <w:adjustRightInd w:val="0"/>
        <w:ind w:left="4678"/>
        <w:outlineLvl w:val="0"/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48C3">
        <w:rPr>
          <w:sz w:val="20"/>
          <w:szCs w:val="20"/>
        </w:rPr>
        <w:t xml:space="preserve">от </w:t>
      </w:r>
      <w:r w:rsidR="001C310D">
        <w:rPr>
          <w:sz w:val="20"/>
          <w:szCs w:val="20"/>
        </w:rPr>
        <w:t>25 мая 2017</w:t>
      </w:r>
      <w:r w:rsidRPr="009748C3">
        <w:rPr>
          <w:sz w:val="20"/>
          <w:szCs w:val="20"/>
        </w:rPr>
        <w:t xml:space="preserve"> года </w:t>
      </w:r>
      <w:r w:rsidR="001C310D">
        <w:rPr>
          <w:sz w:val="20"/>
          <w:szCs w:val="20"/>
        </w:rPr>
        <w:t xml:space="preserve"> №56</w:t>
      </w:r>
    </w:p>
    <w:p w:rsidR="009A4241" w:rsidRPr="009748C3" w:rsidRDefault="009A4241" w:rsidP="009A4241">
      <w:pPr>
        <w:autoSpaceDE w:val="0"/>
        <w:autoSpaceDN w:val="0"/>
        <w:adjustRightInd w:val="0"/>
        <w:ind w:left="4678"/>
        <w:jc w:val="center"/>
      </w:pPr>
    </w:p>
    <w:p w:rsidR="009A4241" w:rsidRPr="009748C3" w:rsidRDefault="009A4241" w:rsidP="009A4241">
      <w:pPr>
        <w:autoSpaceDE w:val="0"/>
        <w:autoSpaceDN w:val="0"/>
        <w:adjustRightInd w:val="0"/>
        <w:jc w:val="center"/>
      </w:pPr>
    </w:p>
    <w:p w:rsidR="009A4241" w:rsidRPr="009748C3" w:rsidRDefault="009A4241" w:rsidP="009A4241">
      <w:pPr>
        <w:jc w:val="center"/>
        <w:rPr>
          <w:b/>
        </w:rPr>
      </w:pPr>
      <w:proofErr w:type="gramStart"/>
      <w:r w:rsidRPr="009748C3">
        <w:rPr>
          <w:b/>
        </w:rPr>
        <w:t>П</w:t>
      </w:r>
      <w:proofErr w:type="gramEnd"/>
      <w:r w:rsidRPr="009748C3">
        <w:rPr>
          <w:b/>
        </w:rPr>
        <w:t xml:space="preserve"> Р А В И Л А</w:t>
      </w:r>
    </w:p>
    <w:p w:rsidR="009A4241" w:rsidRPr="009748C3" w:rsidRDefault="009A4241" w:rsidP="009A424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748C3">
        <w:rPr>
          <w:b/>
        </w:rPr>
        <w:t>исчисления денежного содержания муниципальных служащих муниципального образования «</w:t>
      </w:r>
      <w:r>
        <w:rPr>
          <w:b/>
          <w:bCs/>
        </w:rPr>
        <w:t>Октябрьское</w:t>
      </w:r>
      <w:r w:rsidRPr="009748C3">
        <w:rPr>
          <w:b/>
        </w:rPr>
        <w:t>»</w:t>
      </w:r>
      <w:r>
        <w:rPr>
          <w:b/>
        </w:rPr>
        <w:t xml:space="preserve"> Устьянского района Архангельской области</w:t>
      </w:r>
    </w:p>
    <w:p w:rsidR="009A4241" w:rsidRPr="009748C3" w:rsidRDefault="009A4241" w:rsidP="009A4241">
      <w:pPr>
        <w:widowControl w:val="0"/>
        <w:autoSpaceDE w:val="0"/>
        <w:autoSpaceDN w:val="0"/>
        <w:adjustRightInd w:val="0"/>
        <w:jc w:val="both"/>
      </w:pPr>
    </w:p>
    <w:p w:rsidR="009A4241" w:rsidRPr="009748C3" w:rsidRDefault="009A4241" w:rsidP="009A424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4"/>
        </w:rPr>
      </w:pPr>
      <w:proofErr w:type="gramStart"/>
      <w:r w:rsidRPr="009748C3">
        <w:t xml:space="preserve">Настоящие Правила, разработанные в соответствии со статьями статьи 22 Федерального закона </w:t>
      </w:r>
      <w:r w:rsidRPr="009748C3">
        <w:rPr>
          <w:rFonts w:eastAsia="Calibri"/>
        </w:rPr>
        <w:t>от 02 марта 2007 года № 25-ФЗ «О муниципальной службе в Российской Федерации»</w:t>
      </w:r>
      <w:r w:rsidRPr="009748C3">
        <w:t xml:space="preserve">, статей 29, 30 и 32 областного закона </w:t>
      </w:r>
      <w:r w:rsidRPr="009748C3">
        <w:rPr>
          <w:rFonts w:eastAsia="Calibri"/>
        </w:rPr>
        <w:t xml:space="preserve">от 27 сентября 2006 года  </w:t>
      </w:r>
      <w:r>
        <w:rPr>
          <w:rFonts w:eastAsia="Calibri"/>
        </w:rPr>
        <w:t>№</w:t>
      </w:r>
      <w:r w:rsidRPr="009748C3">
        <w:rPr>
          <w:rFonts w:eastAsia="Calibri"/>
        </w:rPr>
        <w:t xml:space="preserve">222-12-ОЗ «О правовом регулировании муниципальной службы в Архангельской области», </w:t>
      </w:r>
      <w:r w:rsidRPr="009748C3">
        <w:rPr>
          <w:bCs/>
          <w:kern w:val="28"/>
        </w:rPr>
        <w:t>Положением о денежном содержании муниципальных служащих муниципал</w:t>
      </w:r>
      <w:r>
        <w:rPr>
          <w:bCs/>
          <w:kern w:val="28"/>
        </w:rPr>
        <w:t>ьного образования «Октябрьское»</w:t>
      </w:r>
      <w:r w:rsidRPr="009748C3">
        <w:rPr>
          <w:bCs/>
          <w:kern w:val="28"/>
        </w:rPr>
        <w:t>, утвержденного решением Совета депутатов муниципального образования «</w:t>
      </w:r>
      <w:r>
        <w:rPr>
          <w:bCs/>
          <w:kern w:val="28"/>
        </w:rPr>
        <w:t>Октябрьское</w:t>
      </w:r>
      <w:proofErr w:type="gramEnd"/>
      <w:r w:rsidRPr="009748C3">
        <w:rPr>
          <w:bCs/>
          <w:kern w:val="28"/>
        </w:rPr>
        <w:t xml:space="preserve">» от </w:t>
      </w:r>
      <w:r>
        <w:rPr>
          <w:bCs/>
          <w:kern w:val="28"/>
        </w:rPr>
        <w:t>01 ноября 2012</w:t>
      </w:r>
      <w:r w:rsidRPr="009748C3">
        <w:rPr>
          <w:bCs/>
          <w:kern w:val="28"/>
        </w:rPr>
        <w:t xml:space="preserve"> года №</w:t>
      </w:r>
      <w:r>
        <w:rPr>
          <w:bCs/>
          <w:kern w:val="28"/>
        </w:rPr>
        <w:t>3</w:t>
      </w:r>
      <w:r>
        <w:rPr>
          <w:spacing w:val="-4"/>
        </w:rPr>
        <w:t>, У</w:t>
      </w:r>
      <w:r w:rsidRPr="009748C3">
        <w:rPr>
          <w:spacing w:val="-4"/>
        </w:rPr>
        <w:t>ставом муниципального образования «</w:t>
      </w:r>
      <w:r>
        <w:rPr>
          <w:spacing w:val="-4"/>
        </w:rPr>
        <w:t>Октябрьское</w:t>
      </w:r>
      <w:r w:rsidRPr="009748C3">
        <w:rPr>
          <w:spacing w:val="-4"/>
        </w:rPr>
        <w:t xml:space="preserve">» определяют порядок исчисления денежного содержания </w:t>
      </w:r>
      <w:r w:rsidRPr="009748C3">
        <w:t>муниципальных служащих муниципального образования «</w:t>
      </w:r>
      <w:r>
        <w:rPr>
          <w:bCs/>
        </w:rPr>
        <w:t>Октябрьское</w:t>
      </w:r>
      <w:r w:rsidRPr="009748C3">
        <w:t>»</w:t>
      </w:r>
      <w:r w:rsidRPr="009748C3">
        <w:rPr>
          <w:spacing w:val="-4"/>
        </w:rPr>
        <w:t xml:space="preserve"> (далее – муниципальные служащие):</w:t>
      </w:r>
    </w:p>
    <w:p w:rsidR="009A4241" w:rsidRPr="009748C3" w:rsidRDefault="009A4241" w:rsidP="009A4241">
      <w:pPr>
        <w:ind w:firstLine="709"/>
        <w:jc w:val="both"/>
      </w:pPr>
      <w:r w:rsidRPr="009748C3">
        <w:t>а) на период нахождения в ежегодном оплачиваемом отпуске, дополнительном оплачиваемом отпуске, предоставляемом муниципальным служащим, совмещающим муниципальную службу в Архангельской области с получением образования (далее – дополнительный оплачиваемый отпуск), а также при выплате денежной компенсации за неиспользованный ежегодный оплачиваемый отпуск;</w:t>
      </w:r>
    </w:p>
    <w:p w:rsidR="009A4241" w:rsidRPr="009748C3" w:rsidRDefault="009A4241" w:rsidP="009A4241">
      <w:pPr>
        <w:ind w:firstLine="709"/>
        <w:jc w:val="both"/>
      </w:pPr>
      <w:r w:rsidRPr="009748C3">
        <w:t>б) на период нахождения в служебной командировке;</w:t>
      </w:r>
    </w:p>
    <w:p w:rsidR="009A4241" w:rsidRPr="009748C3" w:rsidRDefault="009A4241" w:rsidP="009A4241">
      <w:pPr>
        <w:ind w:firstLine="709"/>
        <w:jc w:val="both"/>
      </w:pPr>
      <w:r w:rsidRPr="009748C3">
        <w:t>в) на период получения дополнительного профессионального образования (профессиональной подготовки, переподготовки, повышения квалификации или стажировки);</w:t>
      </w:r>
    </w:p>
    <w:p w:rsidR="009A4241" w:rsidRPr="009748C3" w:rsidRDefault="009A4241" w:rsidP="009A4241">
      <w:pPr>
        <w:ind w:firstLine="709"/>
        <w:jc w:val="both"/>
      </w:pPr>
      <w:r w:rsidRPr="009748C3">
        <w:t xml:space="preserve">г) на период урегулирования конфликта интересов при отстранении </w:t>
      </w:r>
      <w:r w:rsidRPr="009748C3">
        <w:br/>
        <w:t xml:space="preserve">от замещаемой должности </w:t>
      </w:r>
      <w:r w:rsidRPr="00B12EA3">
        <w:t>муниципальной</w:t>
      </w:r>
      <w:r w:rsidRPr="009748C3">
        <w:t xml:space="preserve"> службы (недопущении к исполнению должностных обязанностей);</w:t>
      </w:r>
    </w:p>
    <w:p w:rsidR="009A4241" w:rsidRPr="009748C3" w:rsidRDefault="009A4241" w:rsidP="009A4241">
      <w:pPr>
        <w:ind w:firstLine="709"/>
        <w:jc w:val="both"/>
      </w:pPr>
      <w:proofErr w:type="spellStart"/>
      <w:r w:rsidRPr="009748C3">
        <w:t>д</w:t>
      </w:r>
      <w:proofErr w:type="spellEnd"/>
      <w:r w:rsidRPr="009748C3">
        <w:t>) на период проведения служебной проверки при отстранении от замещаемой должности муниципальной службы (недопущении к исполнению должностных обязанностей);</w:t>
      </w:r>
    </w:p>
    <w:p w:rsidR="009A4241" w:rsidRPr="009748C3" w:rsidRDefault="009A4241" w:rsidP="009A4241">
      <w:pPr>
        <w:ind w:firstLine="709"/>
        <w:jc w:val="both"/>
      </w:pPr>
      <w:r w:rsidRPr="009748C3">
        <w:t xml:space="preserve">е) за дни сдачи крови и ее компонентов и предоставленные в связи </w:t>
      </w:r>
      <w:r w:rsidRPr="009748C3">
        <w:br/>
        <w:t>с этим дни отдыха;</w:t>
      </w:r>
    </w:p>
    <w:p w:rsidR="009A4241" w:rsidRPr="009748C3" w:rsidRDefault="009A4241" w:rsidP="009A4241">
      <w:pPr>
        <w:ind w:firstLine="709"/>
        <w:jc w:val="both"/>
      </w:pPr>
      <w:r w:rsidRPr="009748C3">
        <w:t>ж) во время работы в выходные и нерабочие праздничные дни;</w:t>
      </w:r>
    </w:p>
    <w:p w:rsidR="009A4241" w:rsidRPr="009748C3" w:rsidRDefault="009A4241" w:rsidP="009A4241">
      <w:pPr>
        <w:ind w:firstLine="709"/>
        <w:jc w:val="both"/>
      </w:pPr>
      <w:proofErr w:type="spellStart"/>
      <w:r w:rsidRPr="009748C3">
        <w:t>з</w:t>
      </w:r>
      <w:proofErr w:type="spellEnd"/>
      <w:r w:rsidRPr="009748C3">
        <w:t xml:space="preserve">) </w:t>
      </w:r>
      <w:r w:rsidRPr="009748C3">
        <w:rPr>
          <w:rFonts w:eastAsia="Calibri"/>
          <w:bCs/>
        </w:rPr>
        <w:t>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ей муниципальных служащих, а также при увольнении в связи с истечением срока действия срочного служебного контракта муниципальных служащих;</w:t>
      </w:r>
    </w:p>
    <w:p w:rsidR="009A4241" w:rsidRPr="009748C3" w:rsidRDefault="009A4241" w:rsidP="009A4241">
      <w:pPr>
        <w:ind w:firstLine="709"/>
        <w:jc w:val="both"/>
      </w:pPr>
      <w:r w:rsidRPr="009748C3">
        <w:t>и) на период отсутствия муниципального служащего на рабочем месте при невозможности для представителя нанимателя получить сведения о месте его пребывания до признания муниципального служащего безвестно отсутствующим или объявления его умершим решением с</w:t>
      </w:r>
      <w:r>
        <w:t xml:space="preserve">уда, вступившим </w:t>
      </w:r>
      <w:r w:rsidRPr="009748C3">
        <w:t>в законную силу;</w:t>
      </w:r>
    </w:p>
    <w:p w:rsidR="009A4241" w:rsidRPr="009748C3" w:rsidRDefault="009A4241" w:rsidP="009A4241">
      <w:pPr>
        <w:ind w:firstLine="709"/>
        <w:jc w:val="both"/>
      </w:pPr>
      <w:r w:rsidRPr="009748C3">
        <w:t>к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p w:rsidR="009A4241" w:rsidRPr="009748C3" w:rsidRDefault="009A4241" w:rsidP="009A424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proofErr w:type="gramStart"/>
      <w:r w:rsidRPr="009748C3">
        <w:t xml:space="preserve">Согласно статье 22 Федерального закона </w:t>
      </w:r>
      <w:r w:rsidRPr="009748C3">
        <w:rPr>
          <w:rFonts w:eastAsia="Calibri"/>
        </w:rPr>
        <w:t xml:space="preserve">от 02 марта 2007 года </w:t>
      </w:r>
      <w:r w:rsidRPr="009748C3">
        <w:rPr>
          <w:rFonts w:eastAsia="Calibri"/>
        </w:rPr>
        <w:br/>
        <w:t>№ 25-ФЗ «О муниципальной службе в Российской Федерации»</w:t>
      </w:r>
      <w:r w:rsidRPr="009748C3">
        <w:t xml:space="preserve">, статьям 29 </w:t>
      </w:r>
      <w:r w:rsidRPr="009748C3">
        <w:br/>
        <w:t xml:space="preserve">и 30 областного закона </w:t>
      </w:r>
      <w:r w:rsidRPr="009748C3">
        <w:rPr>
          <w:rFonts w:eastAsia="Calibri"/>
        </w:rPr>
        <w:t xml:space="preserve">от 27 сентября 2006 года № 222-12-ОЗ «О правовом регулировании муниципальной службы в Архангельской области», </w:t>
      </w:r>
      <w:r w:rsidRPr="009748C3">
        <w:rPr>
          <w:bCs/>
          <w:kern w:val="28"/>
        </w:rPr>
        <w:t>Положению о денежном содержании муниципальных служащих муниципального образования «</w:t>
      </w:r>
      <w:r w:rsidR="00395C8C">
        <w:rPr>
          <w:bCs/>
          <w:kern w:val="28"/>
        </w:rPr>
        <w:t>Октябрьское</w:t>
      </w:r>
      <w:r w:rsidRPr="009748C3">
        <w:rPr>
          <w:bCs/>
          <w:kern w:val="28"/>
        </w:rPr>
        <w:t>», утвержденного решением Совета депутатов муниципального образования «</w:t>
      </w:r>
      <w:r w:rsidR="00395C8C">
        <w:rPr>
          <w:bCs/>
          <w:kern w:val="28"/>
        </w:rPr>
        <w:t>Октябрьское</w:t>
      </w:r>
      <w:r w:rsidRPr="009748C3">
        <w:rPr>
          <w:bCs/>
          <w:kern w:val="28"/>
        </w:rPr>
        <w:t xml:space="preserve">» от </w:t>
      </w:r>
      <w:r w:rsidR="00395C8C">
        <w:rPr>
          <w:bCs/>
          <w:kern w:val="28"/>
        </w:rPr>
        <w:t>01 ноября 2012 года №3</w:t>
      </w:r>
      <w:r w:rsidRPr="009748C3">
        <w:rPr>
          <w:bCs/>
          <w:kern w:val="28"/>
        </w:rPr>
        <w:t xml:space="preserve">, </w:t>
      </w:r>
      <w:r w:rsidRPr="009748C3">
        <w:t>при</w:t>
      </w:r>
      <w:proofErr w:type="gramEnd"/>
      <w:r w:rsidRPr="009748C3">
        <w:t xml:space="preserve"> </w:t>
      </w:r>
      <w:proofErr w:type="gramStart"/>
      <w:r w:rsidRPr="009748C3">
        <w:t xml:space="preserve">исчислении денежного содержания муниципального служащего в него </w:t>
      </w:r>
      <w:r w:rsidRPr="009748C3">
        <w:lastRenderedPageBreak/>
        <w:t>включаются месячный оклад муниципального служащего в соответствии с замещаемой им должностью муниципальной службы (далее – должностной оклад) и месячный оклад муниципального служащего в соответствии с присвоенным ему классным чином муниципальной службы (далее – оклад за классный чин), которые составляют оклад месячного денежного содержания муниципального служащего (далее – оклад денежного содержания), а также ежемесячные и иные дополнительные</w:t>
      </w:r>
      <w:proofErr w:type="gramEnd"/>
      <w:r w:rsidRPr="009748C3">
        <w:t xml:space="preserve"> выплаты (далее – дополнительные выплаты), к которым относятся:</w:t>
      </w:r>
    </w:p>
    <w:p w:rsidR="009A4241" w:rsidRPr="009748C3" w:rsidRDefault="009A4241" w:rsidP="009A4241">
      <w:pPr>
        <w:ind w:firstLine="709"/>
        <w:jc w:val="both"/>
      </w:pPr>
      <w:r w:rsidRPr="009748C3">
        <w:t>а) ежемесячная надбавка к должностному окладу за выслугу лет на муниципальной службе;</w:t>
      </w:r>
    </w:p>
    <w:p w:rsidR="009A4241" w:rsidRPr="009748C3" w:rsidRDefault="009A4241" w:rsidP="009A4241">
      <w:pPr>
        <w:ind w:firstLine="709"/>
        <w:jc w:val="both"/>
      </w:pPr>
      <w:r w:rsidRPr="009748C3">
        <w:t>б) ежемесячная надбавка к должностному окладу за особые условия муниципальной службы;</w:t>
      </w:r>
    </w:p>
    <w:p w:rsidR="009A4241" w:rsidRPr="009748C3" w:rsidRDefault="009A4241" w:rsidP="009A4241">
      <w:pPr>
        <w:ind w:firstLine="709"/>
        <w:jc w:val="both"/>
      </w:pPr>
      <w:r w:rsidRPr="009748C3">
        <w:t>в) ежемесячная процентная надбавка к должностному окладу за работу со сведениями, составляющими государственную тайну;</w:t>
      </w:r>
    </w:p>
    <w:p w:rsidR="009A4241" w:rsidRPr="009748C3" w:rsidRDefault="009A4241" w:rsidP="009A4241">
      <w:pPr>
        <w:ind w:firstLine="709"/>
        <w:jc w:val="both"/>
      </w:pPr>
      <w:r w:rsidRPr="009748C3">
        <w:t>г) ежемесячное денежное поощрение;</w:t>
      </w:r>
    </w:p>
    <w:p w:rsidR="009A4241" w:rsidRPr="009748C3" w:rsidRDefault="009A4241" w:rsidP="009A4241">
      <w:pPr>
        <w:ind w:firstLine="709"/>
        <w:jc w:val="both"/>
      </w:pPr>
      <w:proofErr w:type="spellStart"/>
      <w:r w:rsidRPr="009748C3">
        <w:t>д</w:t>
      </w:r>
      <w:proofErr w:type="spellEnd"/>
      <w:r w:rsidRPr="009748C3">
        <w:t>) премии за выполнение особо важных и сложных заданий;</w:t>
      </w:r>
    </w:p>
    <w:p w:rsidR="009A4241" w:rsidRPr="009748C3" w:rsidRDefault="009A4241" w:rsidP="009A4241">
      <w:pPr>
        <w:ind w:firstLine="709"/>
        <w:jc w:val="both"/>
      </w:pPr>
      <w:r w:rsidRPr="009748C3">
        <w:t>е) материальная помощь, выплачиваемая за счет средств фонда оплаты труда муниципальных служащих;</w:t>
      </w:r>
    </w:p>
    <w:p w:rsidR="009A4241" w:rsidRPr="009748C3" w:rsidRDefault="009A4241" w:rsidP="009A4241">
      <w:pPr>
        <w:ind w:firstLine="709"/>
        <w:jc w:val="both"/>
      </w:pPr>
      <w:r w:rsidRPr="009748C3">
        <w:t>ж) единовременная выплата при предоставлении ежегодного оплачиваемого отпуска.</w:t>
      </w:r>
    </w:p>
    <w:p w:rsidR="009A4241" w:rsidRPr="009748C3" w:rsidRDefault="009A4241" w:rsidP="009A424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748C3">
        <w:t>Для всех составляющих денежного содержания муниципального служащего, указанного в пункте 2 настоящих Правил, применяются районный коэффициент и процентная надбавка к заработной плате за стаж работы в районах Крайнего Севера и приравненных к ним местностях в размерах, установленных соответствующими нормативными правовыми актами Российской Федерации.</w:t>
      </w:r>
    </w:p>
    <w:p w:rsidR="009A4241" w:rsidRPr="009748C3" w:rsidRDefault="009A4241" w:rsidP="009A424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748C3">
        <w:t>При исчислении денежного содержания муниципального служащего в его состав не включаются другие выплаты, предусмотренные федеральными законами и иными нормативными правовыми актами.</w:t>
      </w:r>
    </w:p>
    <w:p w:rsidR="009A4241" w:rsidRPr="009748C3" w:rsidRDefault="009A4241" w:rsidP="009A4241">
      <w:pPr>
        <w:pStyle w:val="40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left="0" w:right="20" w:firstLine="709"/>
        <w:jc w:val="both"/>
        <w:rPr>
          <w:rFonts w:ascii="Times New Roman" w:hAnsi="Times New Roman"/>
          <w:sz w:val="24"/>
          <w:szCs w:val="24"/>
        </w:rPr>
      </w:pPr>
      <w:r w:rsidRPr="009748C3">
        <w:rPr>
          <w:rFonts w:ascii="Times New Roman" w:hAnsi="Times New Roman"/>
          <w:sz w:val="24"/>
          <w:szCs w:val="24"/>
        </w:rPr>
        <w:t>При исчислении денежного содержания на период нахождения муниципального служащего в е</w:t>
      </w:r>
      <w:r>
        <w:rPr>
          <w:rFonts w:ascii="Times New Roman" w:hAnsi="Times New Roman"/>
          <w:sz w:val="24"/>
          <w:szCs w:val="24"/>
        </w:rPr>
        <w:t xml:space="preserve">жегодном оплачиваемом отпуске, </w:t>
      </w:r>
      <w:r w:rsidRPr="009748C3">
        <w:rPr>
          <w:rFonts w:ascii="Times New Roman" w:hAnsi="Times New Roman"/>
          <w:sz w:val="24"/>
          <w:szCs w:val="24"/>
        </w:rPr>
        <w:t>в дополнительном оплачиваемом отпуске, а также при исчислении денежной компенсации за неиспользованный ежегодный оплачиваемый отпуск (подпункт «а» пункта 1 настоящих Правил) учитываются:</w:t>
      </w:r>
    </w:p>
    <w:p w:rsidR="009A4241" w:rsidRPr="009748C3" w:rsidRDefault="009A4241" w:rsidP="009A4241">
      <w:pPr>
        <w:pStyle w:val="4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9748C3">
        <w:rPr>
          <w:rFonts w:ascii="Times New Roman" w:hAnsi="Times New Roman"/>
          <w:sz w:val="24"/>
          <w:szCs w:val="24"/>
        </w:rPr>
        <w:t>сохраняемое денежное содержание, состоящее из оклада денежного содержания и дополнительных выплат, предусмотренных подпунктами «а» – «в» пункта 2 настоящих Правил;</w:t>
      </w:r>
    </w:p>
    <w:p w:rsidR="009A4241" w:rsidRPr="009748C3" w:rsidRDefault="009A4241" w:rsidP="009A4241">
      <w:pPr>
        <w:pStyle w:val="4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9748C3">
        <w:rPr>
          <w:rFonts w:ascii="Times New Roman" w:hAnsi="Times New Roman"/>
          <w:sz w:val="24"/>
          <w:szCs w:val="24"/>
        </w:rPr>
        <w:t xml:space="preserve">ежемесячное денежное поощрение в размере, установленном за месяц, предшествующий дню ухода в ежегодный оплачиваемый отпуск, дополнительный оплачиваемый отпуск, исчислению денежной компенсации за неиспользованный ежегодный оплачиваемый отпуск. </w:t>
      </w:r>
      <w:proofErr w:type="gramStart"/>
      <w:r w:rsidRPr="009748C3">
        <w:rPr>
          <w:rFonts w:ascii="Times New Roman" w:hAnsi="Times New Roman"/>
          <w:sz w:val="24"/>
          <w:szCs w:val="24"/>
        </w:rPr>
        <w:t>В случае если отсутствует ежемесячное денежное поощрение, установленное за месяц, предшествующий дню ухода в ежегодный оплачиваемый отпуск, дополнительный оплачиваемый отпуск, исчислению денежной компенсации за неиспользованный ежегодный оплачиваемый отпуск, то должно быть учтено ежемесячное денежное поощрение, установленное в приказе (распоряжении) о предоставлении ежегодного оплачиваемого отпуска, дополнительного оплачиваемого отпуска, денежной компенсации за неиспользованный ежегодный оплачиваемый отпуск;</w:t>
      </w:r>
      <w:proofErr w:type="gramEnd"/>
    </w:p>
    <w:p w:rsidR="009A4241" w:rsidRPr="009748C3" w:rsidRDefault="009A4241" w:rsidP="009A4241">
      <w:pPr>
        <w:pStyle w:val="40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 w:rsidRPr="009748C3">
        <w:rPr>
          <w:rFonts w:ascii="Times New Roman" w:hAnsi="Times New Roman"/>
          <w:sz w:val="24"/>
          <w:szCs w:val="24"/>
        </w:rPr>
        <w:t>премии за выполнение особо важных и сложных заданий и материальной помощи</w:t>
      </w:r>
      <w:r w:rsidRPr="009748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748C3">
        <w:rPr>
          <w:rFonts w:ascii="Times New Roman" w:hAnsi="Times New Roman"/>
          <w:sz w:val="24"/>
          <w:szCs w:val="24"/>
        </w:rPr>
        <w:t>в размере 1/12 каждой из фактически начисленных выплат за 12 календарных месяцев, предшествующих дню ухода в ежегодный оплачиваемый отпуск, дополнительный оплачиваемый отпуск, исчислению денежной компенсации за неиспользованный ежегодный оплачиваемый отпуск.</w:t>
      </w:r>
    </w:p>
    <w:p w:rsidR="009A4241" w:rsidRPr="009748C3" w:rsidRDefault="009A4241" w:rsidP="009A4241">
      <w:pPr>
        <w:ind w:firstLine="720"/>
        <w:jc w:val="both"/>
      </w:pPr>
      <w:proofErr w:type="gramStart"/>
      <w:r w:rsidRPr="009748C3">
        <w:lastRenderedPageBreak/>
        <w:t>Размер денежного содержания на период нахождения муниципального служащего 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  <w:proofErr w:type="gramEnd"/>
    </w:p>
    <w:p w:rsidR="009A4241" w:rsidRPr="009748C3" w:rsidRDefault="009A4241" w:rsidP="009A424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748C3">
        <w:t>В случаях, предусмотренных подпунктами «б» (кроме работы в выходные или нерабочие праздничные дни, приходящиеся на период нахождения в служебной командировке), «в», «г», «</w:t>
      </w:r>
      <w:proofErr w:type="spellStart"/>
      <w:r w:rsidRPr="009748C3">
        <w:t>д</w:t>
      </w:r>
      <w:proofErr w:type="spellEnd"/>
      <w:r w:rsidRPr="009748C3">
        <w:t>» и «е» пункта 1 настоящих Правил,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9A4241" w:rsidRPr="009748C3" w:rsidRDefault="009A4241" w:rsidP="009A4241">
      <w:pPr>
        <w:ind w:firstLine="709"/>
        <w:jc w:val="both"/>
      </w:pPr>
      <w:r w:rsidRPr="009748C3">
        <w:t>Сохраняемое денежное содержание при этом состоит из оклада денежного содержания и дополнительных выплат, предусмотренных подпунктами «а» – «г» пункта 2 настоящих Правил.</w:t>
      </w:r>
    </w:p>
    <w:p w:rsidR="009A4241" w:rsidRPr="009748C3" w:rsidRDefault="009A4241" w:rsidP="009A424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748C3">
        <w:t>В случае, предусмотренном подпунктом «ж» пункта 1 настоящих Правил, муниципальному служащему, работавшему в выходные и нерабочие праздничные дни в соответствии с приказами (распоряжениями) представителя нанимателя (в том числе о направлении в служебные командировки), выплачивается денежное содержание за отработанные дни, приходящиеся на выходные и нерабочие праздничные дни, а также:</w:t>
      </w:r>
    </w:p>
    <w:p w:rsidR="009A4241" w:rsidRPr="009748C3" w:rsidRDefault="009A4241" w:rsidP="009A4241">
      <w:pPr>
        <w:ind w:firstLine="709"/>
        <w:jc w:val="both"/>
      </w:pPr>
      <w:r w:rsidRPr="009748C3">
        <w:t>одинарная дневная ставка, если работа в выходной или нерабочий праздничный день осуществлялась в пределах месячной нормы рабочего времени, определенной в соответствии с главой 15 Трудового кодекса Российской Федерации;</w:t>
      </w:r>
    </w:p>
    <w:p w:rsidR="009A4241" w:rsidRPr="009748C3" w:rsidRDefault="009A4241" w:rsidP="009A4241">
      <w:pPr>
        <w:ind w:firstLine="709"/>
        <w:jc w:val="both"/>
      </w:pPr>
      <w:r w:rsidRPr="009748C3">
        <w:t>двойная дневная ставка, если работа в выходной или нерабочий праздничный день осуществлялась сверх месячной нормы рабочего времени, определенной в соответствии с главой 15 Трудового кодекса Российской Федерации.</w:t>
      </w:r>
    </w:p>
    <w:p w:rsidR="009A4241" w:rsidRPr="009748C3" w:rsidRDefault="009A4241" w:rsidP="009A4241">
      <w:pPr>
        <w:ind w:firstLine="709"/>
        <w:jc w:val="both"/>
      </w:pPr>
      <w:r w:rsidRPr="009748C3">
        <w:t>Выплачиваемое денежное содержание состоит из оклада денежного содержания и дополнительных выплат, предусмотренных подпунктами «а» – «г» пункта 2 настоящих Правил. Размер выплачиваемого денежного содержания за отработанные дни, приходящиеся на выходные и нерабочие праздничные дни, определяется путем деления денежного содержания на количество рабочих дней по кале</w:t>
      </w:r>
      <w:r>
        <w:t xml:space="preserve">ндарю 5-дневной рабочей недели </w:t>
      </w:r>
      <w:r w:rsidRPr="009748C3">
        <w:t>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:rsidR="009A4241" w:rsidRPr="009748C3" w:rsidRDefault="009A4241" w:rsidP="009A4241">
      <w:pPr>
        <w:ind w:firstLine="709"/>
        <w:jc w:val="both"/>
      </w:pPr>
      <w:proofErr w:type="gramStart"/>
      <w:r w:rsidRPr="009748C3">
        <w:t>В качестве дневной ставки принимается часть должностного оклада, определяемая путем деления установленного размера должностного оклада на количество рабочих дней по кале</w:t>
      </w:r>
      <w:r>
        <w:t xml:space="preserve">ндарю 5-дневной рабочей недели </w:t>
      </w:r>
      <w:r w:rsidRPr="009748C3">
        <w:t>в соответствующем календарном месяце и увеличения на районный коэффициент и процентную надбавку к з</w:t>
      </w:r>
      <w:r>
        <w:t xml:space="preserve">аработной плате за стаж работы </w:t>
      </w:r>
      <w:r w:rsidRPr="009748C3">
        <w:t>в районах Крайнего Севера и приравненных к ним местностях.</w:t>
      </w:r>
      <w:proofErr w:type="gramEnd"/>
    </w:p>
    <w:p w:rsidR="009A4241" w:rsidRPr="009748C3" w:rsidRDefault="009A4241" w:rsidP="009A4241">
      <w:pPr>
        <w:ind w:firstLine="709"/>
        <w:jc w:val="both"/>
      </w:pPr>
      <w:r w:rsidRPr="009748C3">
        <w:t>Если по желанию муниципального служащего, работавшего в выходной или нерабочий праздничный день, ему предоставлен другой день отдыха, одинарная или двойная дневная ставка за работу в выходные и нерабочие праздничные дни не выплачивается.</w:t>
      </w:r>
    </w:p>
    <w:p w:rsidR="009A4241" w:rsidRPr="009748C3" w:rsidRDefault="009A4241" w:rsidP="009A4241">
      <w:pPr>
        <w:ind w:firstLine="709"/>
        <w:jc w:val="both"/>
      </w:pPr>
      <w:proofErr w:type="gramStart"/>
      <w:r w:rsidRPr="009748C3">
        <w:t>Положения абзацев второго, третьего, пятого и шестого настоящего пункта не распространяются на оплату выходных или нерабочих праздничных дней, в которые муниципальный служащий выезжал в служебную командировку, возвращался из служебной командировки или переезжал из одного населенного пункта в другой (если муниципальный служащий командирован в несколько муниципальных</w:t>
      </w:r>
      <w:r>
        <w:t xml:space="preserve"> органов (организаций), </w:t>
      </w:r>
      <w:r w:rsidRPr="009748C3">
        <w:t>расположенных в разных населенных пунктах).</w:t>
      </w:r>
      <w:proofErr w:type="gramEnd"/>
      <w:r w:rsidRPr="009748C3">
        <w:t xml:space="preserve"> В этих случаях ему предоставляются гарантии, предусмотренные Положением </w:t>
      </w:r>
      <w:r w:rsidR="003156CD">
        <w:t>о порядке и условиях командирования муниципальных служащих</w:t>
      </w:r>
      <w:r w:rsidRPr="009748C3">
        <w:t>.</w:t>
      </w:r>
    </w:p>
    <w:p w:rsidR="009A4241" w:rsidRPr="009748C3" w:rsidRDefault="009A4241" w:rsidP="009A4241">
      <w:pPr>
        <w:ind w:firstLine="709"/>
        <w:jc w:val="both"/>
      </w:pPr>
      <w:proofErr w:type="gramStart"/>
      <w:r w:rsidRPr="009748C3">
        <w:t>В случае, предусмотренном подпунктом «</w:t>
      </w:r>
      <w:proofErr w:type="spellStart"/>
      <w:r w:rsidRPr="009748C3">
        <w:t>з</w:t>
      </w:r>
      <w:proofErr w:type="spellEnd"/>
      <w:r w:rsidRPr="009748C3">
        <w:t xml:space="preserve">» пункта 1 настоящих Правил, месячное денежное содержание исчисляется исходя из установленных муниципальному служащему на дату прекращения служебного контракта размеров оклада денежного содержания и </w:t>
      </w:r>
      <w:r w:rsidRPr="009748C3">
        <w:lastRenderedPageBreak/>
        <w:t>дополнительных выплат, предусмотренных подпунктами «а» – «г» пункта 2 настоящих Правил, а также 1/12 размера предусмотренных подпунктами</w:t>
      </w:r>
      <w:r>
        <w:t xml:space="preserve"> </w:t>
      </w:r>
      <w:r w:rsidRPr="009748C3">
        <w:t>«</w:t>
      </w:r>
      <w:proofErr w:type="spellStart"/>
      <w:r w:rsidRPr="009748C3">
        <w:t>д</w:t>
      </w:r>
      <w:proofErr w:type="spellEnd"/>
      <w:r w:rsidRPr="009748C3">
        <w:t>» – «ж» пункта 2 настоящих Правил дополнительных выплат, фактически начисленных ему в течение 12 календарных</w:t>
      </w:r>
      <w:proofErr w:type="gramEnd"/>
      <w:r w:rsidRPr="009748C3">
        <w:t xml:space="preserve"> месяцев, предшествующих дате прекращения служебного контракта. </w:t>
      </w:r>
    </w:p>
    <w:p w:rsidR="009A4241" w:rsidRPr="009748C3" w:rsidRDefault="009A4241" w:rsidP="009A4241">
      <w:pPr>
        <w:ind w:firstLine="709"/>
        <w:jc w:val="both"/>
      </w:pPr>
      <w:r w:rsidRPr="009748C3">
        <w:t>В случае если на день прекращения служебного контракта муниципальный  служащий замещал должность муниципальной службы менее 12 месяцев, то при исчислении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</w:t>
      </w:r>
    </w:p>
    <w:p w:rsidR="009A4241" w:rsidRPr="009748C3" w:rsidRDefault="009A4241" w:rsidP="009A4241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748C3">
        <w:t>В случае, предусмотренном подпунктом «и» пункта 1 настоящих Правил, за муниципальным служащим сохраняется денежное содержание, установленное ему на день начала соответствующего периода, которое не начисляется и не выплачивается.</w:t>
      </w:r>
    </w:p>
    <w:p w:rsidR="009A4241" w:rsidRPr="009748C3" w:rsidRDefault="009A4241" w:rsidP="009A4241">
      <w:pPr>
        <w:numPr>
          <w:ilvl w:val="0"/>
          <w:numId w:val="2"/>
        </w:numPr>
        <w:tabs>
          <w:tab w:val="left" w:pos="1276"/>
        </w:tabs>
        <w:ind w:left="0" w:firstLine="709"/>
        <w:jc w:val="both"/>
      </w:pPr>
      <w:proofErr w:type="gramStart"/>
      <w:r w:rsidRPr="009748C3">
        <w:t>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(подпункт «к» пункта 1 настоящих Правил), муниципальному с</w:t>
      </w:r>
      <w:r>
        <w:t xml:space="preserve">лужащему выплачивается пособие </w:t>
      </w:r>
      <w:r w:rsidRPr="009748C3">
        <w:t>в порядке, установленном Федеральным за</w:t>
      </w:r>
      <w:r>
        <w:t xml:space="preserve">коном от 29 декабря 2006 года № </w:t>
      </w:r>
      <w:r w:rsidRPr="009748C3">
        <w:t>255-ФЗ «Об обязательном социальном страховании на случай временной нетрудоспособности и в связи с материнством».</w:t>
      </w:r>
      <w:proofErr w:type="gramEnd"/>
    </w:p>
    <w:p w:rsidR="009A4241" w:rsidRPr="009748C3" w:rsidRDefault="009A4241" w:rsidP="009A4241">
      <w:pPr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 w:rsidRPr="009748C3">
        <w:t>В случае если в период сохранения денежного содержания произошло увеличение (в том числе индексация) оклада денежного содержания и (или) дополнительных выплат, то исчисленное денежное содержание увеличивается (индексируется) со дня вступления в силу решения об увеличении (индексации) и до окончания указанного периода.</w:t>
      </w:r>
    </w:p>
    <w:p w:rsidR="009A4241" w:rsidRDefault="009A4241" w:rsidP="009A4241">
      <w:pPr>
        <w:widowControl w:val="0"/>
        <w:autoSpaceDE w:val="0"/>
        <w:autoSpaceDN w:val="0"/>
        <w:adjustRightInd w:val="0"/>
        <w:jc w:val="both"/>
      </w:pPr>
    </w:p>
    <w:p w:rsidR="003156CD" w:rsidRPr="009748C3" w:rsidRDefault="003156CD" w:rsidP="009A4241">
      <w:pPr>
        <w:widowControl w:val="0"/>
        <w:autoSpaceDE w:val="0"/>
        <w:autoSpaceDN w:val="0"/>
        <w:adjustRightInd w:val="0"/>
        <w:jc w:val="both"/>
      </w:pPr>
    </w:p>
    <w:p w:rsidR="009A4241" w:rsidRPr="009748C3" w:rsidRDefault="009A4241" w:rsidP="009A4241">
      <w:pPr>
        <w:ind w:firstLine="708"/>
        <w:jc w:val="both"/>
        <w:rPr>
          <w:b/>
        </w:rPr>
      </w:pPr>
    </w:p>
    <w:p w:rsidR="009A4241" w:rsidRPr="009748C3" w:rsidRDefault="009A4241" w:rsidP="009A4241">
      <w:pPr>
        <w:ind w:firstLine="708"/>
        <w:jc w:val="both"/>
        <w:rPr>
          <w:b/>
        </w:rPr>
      </w:pPr>
    </w:p>
    <w:p w:rsidR="009A4241" w:rsidRPr="009748C3" w:rsidRDefault="009A4241" w:rsidP="009A4241">
      <w:pPr>
        <w:pStyle w:val="a6"/>
        <w:jc w:val="both"/>
        <w:rPr>
          <w:b w:val="0"/>
          <w:sz w:val="24"/>
        </w:rPr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>
      <w:pPr>
        <w:tabs>
          <w:tab w:val="left" w:pos="7545"/>
        </w:tabs>
      </w:pPr>
    </w:p>
    <w:p w:rsidR="009A4241" w:rsidRDefault="009A4241" w:rsidP="009A4241"/>
    <w:p w:rsidR="00D95A84" w:rsidRDefault="00D95A84" w:rsidP="00D95A84"/>
    <w:p w:rsidR="00D95A84" w:rsidRDefault="00D95A84" w:rsidP="00D95A84"/>
    <w:p w:rsidR="00D95A84" w:rsidRDefault="00D95A84" w:rsidP="00D95A84"/>
    <w:p w:rsidR="00D95A84" w:rsidRDefault="00D95A84" w:rsidP="00D95A84"/>
    <w:p w:rsidR="00D95A84" w:rsidRDefault="00D95A84" w:rsidP="00D95A84"/>
    <w:p w:rsidR="00D95A84" w:rsidRDefault="00D95A84" w:rsidP="00D95A84"/>
    <w:p w:rsidR="00D95A84" w:rsidRDefault="00D95A84" w:rsidP="00D95A84"/>
    <w:p w:rsidR="00D95A84" w:rsidRDefault="00D95A84" w:rsidP="00D95A84"/>
    <w:p w:rsidR="00D95A84" w:rsidRDefault="00D95A84" w:rsidP="00D95A84"/>
    <w:sectPr w:rsidR="00D95A84" w:rsidSect="00D9179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4FC0"/>
    <w:multiLevelType w:val="hybridMultilevel"/>
    <w:tmpl w:val="8E34E734"/>
    <w:lvl w:ilvl="0" w:tplc="5992CA6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AEEE7E26">
      <w:numFmt w:val="none"/>
      <w:lvlText w:val=""/>
      <w:lvlJc w:val="left"/>
      <w:pPr>
        <w:tabs>
          <w:tab w:val="num" w:pos="360"/>
        </w:tabs>
      </w:pPr>
    </w:lvl>
    <w:lvl w:ilvl="2" w:tplc="1A9C2AF6">
      <w:numFmt w:val="none"/>
      <w:lvlText w:val=""/>
      <w:lvlJc w:val="left"/>
      <w:pPr>
        <w:tabs>
          <w:tab w:val="num" w:pos="360"/>
        </w:tabs>
      </w:pPr>
    </w:lvl>
    <w:lvl w:ilvl="3" w:tplc="66568960">
      <w:numFmt w:val="none"/>
      <w:lvlText w:val=""/>
      <w:lvlJc w:val="left"/>
      <w:pPr>
        <w:tabs>
          <w:tab w:val="num" w:pos="360"/>
        </w:tabs>
      </w:pPr>
    </w:lvl>
    <w:lvl w:ilvl="4" w:tplc="8CAA00B8">
      <w:numFmt w:val="none"/>
      <w:lvlText w:val=""/>
      <w:lvlJc w:val="left"/>
      <w:pPr>
        <w:tabs>
          <w:tab w:val="num" w:pos="360"/>
        </w:tabs>
      </w:pPr>
    </w:lvl>
    <w:lvl w:ilvl="5" w:tplc="072A217A">
      <w:numFmt w:val="none"/>
      <w:lvlText w:val=""/>
      <w:lvlJc w:val="left"/>
      <w:pPr>
        <w:tabs>
          <w:tab w:val="num" w:pos="360"/>
        </w:tabs>
      </w:pPr>
    </w:lvl>
    <w:lvl w:ilvl="6" w:tplc="9CE0B0EE">
      <w:numFmt w:val="none"/>
      <w:lvlText w:val=""/>
      <w:lvlJc w:val="left"/>
      <w:pPr>
        <w:tabs>
          <w:tab w:val="num" w:pos="360"/>
        </w:tabs>
      </w:pPr>
    </w:lvl>
    <w:lvl w:ilvl="7" w:tplc="121CFD82">
      <w:numFmt w:val="none"/>
      <w:lvlText w:val=""/>
      <w:lvlJc w:val="left"/>
      <w:pPr>
        <w:tabs>
          <w:tab w:val="num" w:pos="360"/>
        </w:tabs>
      </w:pPr>
    </w:lvl>
    <w:lvl w:ilvl="8" w:tplc="048831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11B69D2"/>
    <w:multiLevelType w:val="hybridMultilevel"/>
    <w:tmpl w:val="054EE8DC"/>
    <w:lvl w:ilvl="0" w:tplc="0798BB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5A84"/>
    <w:rsid w:val="00012A5B"/>
    <w:rsid w:val="00012F8F"/>
    <w:rsid w:val="000138B0"/>
    <w:rsid w:val="00031247"/>
    <w:rsid w:val="00035F94"/>
    <w:rsid w:val="00041F82"/>
    <w:rsid w:val="000449D5"/>
    <w:rsid w:val="000471EE"/>
    <w:rsid w:val="0004796E"/>
    <w:rsid w:val="00074261"/>
    <w:rsid w:val="00074AFA"/>
    <w:rsid w:val="0008498E"/>
    <w:rsid w:val="000851BD"/>
    <w:rsid w:val="0008769F"/>
    <w:rsid w:val="000B3EE6"/>
    <w:rsid w:val="000C0030"/>
    <w:rsid w:val="000C46BF"/>
    <w:rsid w:val="000D0DB0"/>
    <w:rsid w:val="000E3971"/>
    <w:rsid w:val="000E4C5F"/>
    <w:rsid w:val="000F2CFC"/>
    <w:rsid w:val="000F7410"/>
    <w:rsid w:val="001042A8"/>
    <w:rsid w:val="00112DAE"/>
    <w:rsid w:val="00117305"/>
    <w:rsid w:val="001217FC"/>
    <w:rsid w:val="00131A38"/>
    <w:rsid w:val="00131FDC"/>
    <w:rsid w:val="00132207"/>
    <w:rsid w:val="0013224D"/>
    <w:rsid w:val="0013231D"/>
    <w:rsid w:val="00151693"/>
    <w:rsid w:val="001553C1"/>
    <w:rsid w:val="00173B8E"/>
    <w:rsid w:val="00175B3B"/>
    <w:rsid w:val="001836FF"/>
    <w:rsid w:val="001979BF"/>
    <w:rsid w:val="001B6207"/>
    <w:rsid w:val="001C310D"/>
    <w:rsid w:val="001C40E0"/>
    <w:rsid w:val="001C5039"/>
    <w:rsid w:val="001C6120"/>
    <w:rsid w:val="001D3BD4"/>
    <w:rsid w:val="001E120A"/>
    <w:rsid w:val="002001E3"/>
    <w:rsid w:val="00206031"/>
    <w:rsid w:val="00212A83"/>
    <w:rsid w:val="0022145B"/>
    <w:rsid w:val="00236736"/>
    <w:rsid w:val="00240597"/>
    <w:rsid w:val="00240984"/>
    <w:rsid w:val="002720FC"/>
    <w:rsid w:val="00280DB2"/>
    <w:rsid w:val="002857FF"/>
    <w:rsid w:val="002946F4"/>
    <w:rsid w:val="002948BC"/>
    <w:rsid w:val="002A745A"/>
    <w:rsid w:val="002B00E9"/>
    <w:rsid w:val="002B7C8D"/>
    <w:rsid w:val="002D1461"/>
    <w:rsid w:val="002E2CEC"/>
    <w:rsid w:val="002E48D3"/>
    <w:rsid w:val="00306E69"/>
    <w:rsid w:val="00314A88"/>
    <w:rsid w:val="003156CD"/>
    <w:rsid w:val="00324A5D"/>
    <w:rsid w:val="003431BB"/>
    <w:rsid w:val="00346B2D"/>
    <w:rsid w:val="0035012B"/>
    <w:rsid w:val="00365E9B"/>
    <w:rsid w:val="00372747"/>
    <w:rsid w:val="00395C8C"/>
    <w:rsid w:val="003B3B25"/>
    <w:rsid w:val="003C334E"/>
    <w:rsid w:val="003D0565"/>
    <w:rsid w:val="003D28FD"/>
    <w:rsid w:val="003D525A"/>
    <w:rsid w:val="003E29DC"/>
    <w:rsid w:val="003E4CBA"/>
    <w:rsid w:val="003F687E"/>
    <w:rsid w:val="00407AF0"/>
    <w:rsid w:val="00413C3F"/>
    <w:rsid w:val="0044176D"/>
    <w:rsid w:val="00443AFB"/>
    <w:rsid w:val="00460720"/>
    <w:rsid w:val="004B2A81"/>
    <w:rsid w:val="004C0126"/>
    <w:rsid w:val="004C73BC"/>
    <w:rsid w:val="004D401F"/>
    <w:rsid w:val="004F5D0D"/>
    <w:rsid w:val="00512E9F"/>
    <w:rsid w:val="0051480D"/>
    <w:rsid w:val="00521C80"/>
    <w:rsid w:val="005304A4"/>
    <w:rsid w:val="00535314"/>
    <w:rsid w:val="0054092A"/>
    <w:rsid w:val="00544F64"/>
    <w:rsid w:val="00557F03"/>
    <w:rsid w:val="0056491F"/>
    <w:rsid w:val="005671E8"/>
    <w:rsid w:val="00575F58"/>
    <w:rsid w:val="00583F14"/>
    <w:rsid w:val="005B2CC1"/>
    <w:rsid w:val="005B56ED"/>
    <w:rsid w:val="005C17C5"/>
    <w:rsid w:val="005C18D6"/>
    <w:rsid w:val="005C7DA9"/>
    <w:rsid w:val="005D3E5A"/>
    <w:rsid w:val="005E7A20"/>
    <w:rsid w:val="00601837"/>
    <w:rsid w:val="00602702"/>
    <w:rsid w:val="00612083"/>
    <w:rsid w:val="006327BD"/>
    <w:rsid w:val="00632DC2"/>
    <w:rsid w:val="00653713"/>
    <w:rsid w:val="006711EB"/>
    <w:rsid w:val="006744BE"/>
    <w:rsid w:val="006848E5"/>
    <w:rsid w:val="00685106"/>
    <w:rsid w:val="00691D7A"/>
    <w:rsid w:val="006A3F24"/>
    <w:rsid w:val="006A75CE"/>
    <w:rsid w:val="006B3B42"/>
    <w:rsid w:val="006B58D3"/>
    <w:rsid w:val="006C6105"/>
    <w:rsid w:val="006C7DE0"/>
    <w:rsid w:val="006E68EA"/>
    <w:rsid w:val="006E6EB9"/>
    <w:rsid w:val="006F1D86"/>
    <w:rsid w:val="006F69A2"/>
    <w:rsid w:val="006F6BC4"/>
    <w:rsid w:val="006F730E"/>
    <w:rsid w:val="0070352F"/>
    <w:rsid w:val="007133A5"/>
    <w:rsid w:val="007148E1"/>
    <w:rsid w:val="00716042"/>
    <w:rsid w:val="00717548"/>
    <w:rsid w:val="00721407"/>
    <w:rsid w:val="0072267F"/>
    <w:rsid w:val="0072321F"/>
    <w:rsid w:val="00723547"/>
    <w:rsid w:val="007235CA"/>
    <w:rsid w:val="007256F2"/>
    <w:rsid w:val="007318E3"/>
    <w:rsid w:val="00733673"/>
    <w:rsid w:val="00734BFD"/>
    <w:rsid w:val="00735A26"/>
    <w:rsid w:val="00735B2C"/>
    <w:rsid w:val="00736C39"/>
    <w:rsid w:val="007405EA"/>
    <w:rsid w:val="00741CED"/>
    <w:rsid w:val="0074320C"/>
    <w:rsid w:val="007478F1"/>
    <w:rsid w:val="00763691"/>
    <w:rsid w:val="00780E25"/>
    <w:rsid w:val="00782A6A"/>
    <w:rsid w:val="00793F42"/>
    <w:rsid w:val="00795CF5"/>
    <w:rsid w:val="00797DBC"/>
    <w:rsid w:val="007A5901"/>
    <w:rsid w:val="007B5E42"/>
    <w:rsid w:val="007E2B99"/>
    <w:rsid w:val="007F3D1F"/>
    <w:rsid w:val="007F3EA5"/>
    <w:rsid w:val="007F6654"/>
    <w:rsid w:val="00801C7C"/>
    <w:rsid w:val="00802757"/>
    <w:rsid w:val="00802842"/>
    <w:rsid w:val="00805583"/>
    <w:rsid w:val="00814186"/>
    <w:rsid w:val="00833568"/>
    <w:rsid w:val="0085295E"/>
    <w:rsid w:val="00852ED1"/>
    <w:rsid w:val="00860A7D"/>
    <w:rsid w:val="00877806"/>
    <w:rsid w:val="00896E54"/>
    <w:rsid w:val="008A0B26"/>
    <w:rsid w:val="008A5AE1"/>
    <w:rsid w:val="008B18F4"/>
    <w:rsid w:val="008C19E9"/>
    <w:rsid w:val="008C7C27"/>
    <w:rsid w:val="008D2B63"/>
    <w:rsid w:val="008E00D6"/>
    <w:rsid w:val="008E0893"/>
    <w:rsid w:val="00903FAA"/>
    <w:rsid w:val="00907FC0"/>
    <w:rsid w:val="00910B85"/>
    <w:rsid w:val="009134C4"/>
    <w:rsid w:val="0092055C"/>
    <w:rsid w:val="00923FE0"/>
    <w:rsid w:val="00926B29"/>
    <w:rsid w:val="0094291F"/>
    <w:rsid w:val="0094625C"/>
    <w:rsid w:val="00965F99"/>
    <w:rsid w:val="009752A4"/>
    <w:rsid w:val="00976C6A"/>
    <w:rsid w:val="0098390C"/>
    <w:rsid w:val="00993D5D"/>
    <w:rsid w:val="009A4241"/>
    <w:rsid w:val="009A555D"/>
    <w:rsid w:val="009B0D58"/>
    <w:rsid w:val="009B4DA0"/>
    <w:rsid w:val="009B6310"/>
    <w:rsid w:val="009D46D1"/>
    <w:rsid w:val="009D50E4"/>
    <w:rsid w:val="009D6EB5"/>
    <w:rsid w:val="00A041D8"/>
    <w:rsid w:val="00A164A5"/>
    <w:rsid w:val="00A1757C"/>
    <w:rsid w:val="00A255D3"/>
    <w:rsid w:val="00A256C7"/>
    <w:rsid w:val="00A34325"/>
    <w:rsid w:val="00A4312B"/>
    <w:rsid w:val="00A56350"/>
    <w:rsid w:val="00A56F4A"/>
    <w:rsid w:val="00A65FC9"/>
    <w:rsid w:val="00A8175F"/>
    <w:rsid w:val="00A9049B"/>
    <w:rsid w:val="00A959FC"/>
    <w:rsid w:val="00AB464A"/>
    <w:rsid w:val="00AE0763"/>
    <w:rsid w:val="00AF2B2B"/>
    <w:rsid w:val="00AF7F57"/>
    <w:rsid w:val="00B211EA"/>
    <w:rsid w:val="00B21680"/>
    <w:rsid w:val="00B302CB"/>
    <w:rsid w:val="00B516F3"/>
    <w:rsid w:val="00B539BF"/>
    <w:rsid w:val="00B60416"/>
    <w:rsid w:val="00B60655"/>
    <w:rsid w:val="00B7143C"/>
    <w:rsid w:val="00B74327"/>
    <w:rsid w:val="00B75207"/>
    <w:rsid w:val="00B770B4"/>
    <w:rsid w:val="00B7715F"/>
    <w:rsid w:val="00B817CB"/>
    <w:rsid w:val="00B914E5"/>
    <w:rsid w:val="00BA1A4F"/>
    <w:rsid w:val="00BA45DF"/>
    <w:rsid w:val="00BA7124"/>
    <w:rsid w:val="00BB1017"/>
    <w:rsid w:val="00BB263C"/>
    <w:rsid w:val="00BD2457"/>
    <w:rsid w:val="00BD78AE"/>
    <w:rsid w:val="00BE57A2"/>
    <w:rsid w:val="00BE73E9"/>
    <w:rsid w:val="00BF4AF5"/>
    <w:rsid w:val="00C3231F"/>
    <w:rsid w:val="00C324E0"/>
    <w:rsid w:val="00C613D3"/>
    <w:rsid w:val="00C61821"/>
    <w:rsid w:val="00C660EC"/>
    <w:rsid w:val="00C71FBD"/>
    <w:rsid w:val="00C72DAA"/>
    <w:rsid w:val="00C75279"/>
    <w:rsid w:val="00C86D95"/>
    <w:rsid w:val="00C94108"/>
    <w:rsid w:val="00CA2166"/>
    <w:rsid w:val="00CA4878"/>
    <w:rsid w:val="00CB2CB9"/>
    <w:rsid w:val="00CC6F66"/>
    <w:rsid w:val="00CC6FD5"/>
    <w:rsid w:val="00CC777C"/>
    <w:rsid w:val="00CD626B"/>
    <w:rsid w:val="00CE1531"/>
    <w:rsid w:val="00CE30F6"/>
    <w:rsid w:val="00CE4A8E"/>
    <w:rsid w:val="00CF0231"/>
    <w:rsid w:val="00CF31FC"/>
    <w:rsid w:val="00CF432B"/>
    <w:rsid w:val="00D130A1"/>
    <w:rsid w:val="00D33754"/>
    <w:rsid w:val="00D36E50"/>
    <w:rsid w:val="00D41F45"/>
    <w:rsid w:val="00D5054B"/>
    <w:rsid w:val="00D53177"/>
    <w:rsid w:val="00D6005B"/>
    <w:rsid w:val="00D6482B"/>
    <w:rsid w:val="00D65B04"/>
    <w:rsid w:val="00D7384B"/>
    <w:rsid w:val="00D74FFA"/>
    <w:rsid w:val="00D82DA1"/>
    <w:rsid w:val="00D8711D"/>
    <w:rsid w:val="00D9179D"/>
    <w:rsid w:val="00D9586C"/>
    <w:rsid w:val="00D95A84"/>
    <w:rsid w:val="00D95C48"/>
    <w:rsid w:val="00DB2CD2"/>
    <w:rsid w:val="00DD6750"/>
    <w:rsid w:val="00DF69AE"/>
    <w:rsid w:val="00DF7BAF"/>
    <w:rsid w:val="00E223C7"/>
    <w:rsid w:val="00E3028B"/>
    <w:rsid w:val="00E36B1E"/>
    <w:rsid w:val="00E54176"/>
    <w:rsid w:val="00E551E4"/>
    <w:rsid w:val="00E60C57"/>
    <w:rsid w:val="00E6238A"/>
    <w:rsid w:val="00E64213"/>
    <w:rsid w:val="00E664F8"/>
    <w:rsid w:val="00E672A9"/>
    <w:rsid w:val="00E706C0"/>
    <w:rsid w:val="00E74959"/>
    <w:rsid w:val="00EA1EA7"/>
    <w:rsid w:val="00EB5C0D"/>
    <w:rsid w:val="00EB6C98"/>
    <w:rsid w:val="00EE5D10"/>
    <w:rsid w:val="00F05175"/>
    <w:rsid w:val="00F051C4"/>
    <w:rsid w:val="00F10698"/>
    <w:rsid w:val="00F17D30"/>
    <w:rsid w:val="00F17EBB"/>
    <w:rsid w:val="00F2080A"/>
    <w:rsid w:val="00F24838"/>
    <w:rsid w:val="00F41722"/>
    <w:rsid w:val="00F438AD"/>
    <w:rsid w:val="00F440CC"/>
    <w:rsid w:val="00F57E11"/>
    <w:rsid w:val="00F61D5C"/>
    <w:rsid w:val="00F75FE4"/>
    <w:rsid w:val="00F76075"/>
    <w:rsid w:val="00FA0085"/>
    <w:rsid w:val="00FA1EBA"/>
    <w:rsid w:val="00FC04C0"/>
    <w:rsid w:val="00FC68ED"/>
    <w:rsid w:val="00FD248D"/>
    <w:rsid w:val="00FD5341"/>
    <w:rsid w:val="00FD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5A84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95A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qFormat/>
    <w:rsid w:val="00D95A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9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5A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Title"/>
    <w:basedOn w:val="a"/>
    <w:link w:val="a7"/>
    <w:qFormat/>
    <w:rsid w:val="009A4241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9A42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A42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9A4241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4241"/>
    <w:pPr>
      <w:shd w:val="clear" w:color="auto" w:fill="FFFFFF"/>
      <w:spacing w:before="480" w:after="60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E331-72B7-46BA-BEF8-D66E4B8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Urist</cp:lastModifiedBy>
  <cp:revision>9</cp:revision>
  <cp:lastPrinted>2017-05-29T04:42:00Z</cp:lastPrinted>
  <dcterms:created xsi:type="dcterms:W3CDTF">2015-04-08T11:44:00Z</dcterms:created>
  <dcterms:modified xsi:type="dcterms:W3CDTF">2017-05-29T04:44:00Z</dcterms:modified>
</cp:coreProperties>
</file>